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c4e69f6-2243-404d-8869-ba216d2289cd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NO __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95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6-16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3.333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128.798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.204.202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RZ SERVICIOS SA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271347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444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36.1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444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2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444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2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444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7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444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80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268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88.286.1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4.096.1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4.1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709.5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3.333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128.79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1.204.2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268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